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6C3CEA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C3C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Zidovexcars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Tomašovská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 45, 900 29  Nová Dedinka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26.04.2013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  <w:r w:rsidR="00E60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- údržba motorových vozidiel bez zásahu do motorickej časti vozidla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úpa tovaru na účely jeho predaja  konečnému spotrebiteľovi alebo iným prevádzkovateľom živnosti</w:t>
      </w:r>
    </w:p>
    <w:p w:rsidR="00E60615" w:rsidRP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a opravy cestných motorových vozidiel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Pr="00C5195B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D6999" w:rsidRPr="00C5195B" w:rsidRDefault="006D6999" w:rsidP="0051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D6999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55" w:rsidRPr="007B19AA" w:rsidRDefault="00E42DF0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62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655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062655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062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B55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11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9B5511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  <w:r w:rsidR="0095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C1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6440C" w:rsidRPr="0046440C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858D4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858D4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858D4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858D4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9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55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6D" w:rsidRDefault="000D5E6D" w:rsidP="00CE03EC">
      <w:pPr>
        <w:spacing w:after="0" w:line="240" w:lineRule="auto"/>
      </w:pPr>
      <w:r>
        <w:separator/>
      </w:r>
    </w:p>
  </w:endnote>
  <w:endnote w:type="continuationSeparator" w:id="0">
    <w:p w:rsidR="000D5E6D" w:rsidRDefault="000D5E6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6D" w:rsidRDefault="000D5E6D" w:rsidP="00CE03EC">
      <w:pPr>
        <w:spacing w:after="0" w:line="240" w:lineRule="auto"/>
      </w:pPr>
      <w:r>
        <w:separator/>
      </w:r>
    </w:p>
  </w:footnote>
  <w:footnote w:type="continuationSeparator" w:id="0">
    <w:p w:rsidR="000D5E6D" w:rsidRDefault="000D5E6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29" w:rsidRDefault="00B02129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2655"/>
    <w:rsid w:val="00090EEC"/>
    <w:rsid w:val="000962AE"/>
    <w:rsid w:val="000B4576"/>
    <w:rsid w:val="000D5E6D"/>
    <w:rsid w:val="00173C34"/>
    <w:rsid w:val="001756A7"/>
    <w:rsid w:val="001A7CA5"/>
    <w:rsid w:val="001D099A"/>
    <w:rsid w:val="00214019"/>
    <w:rsid w:val="00220153"/>
    <w:rsid w:val="00290FE7"/>
    <w:rsid w:val="00355477"/>
    <w:rsid w:val="0036249E"/>
    <w:rsid w:val="003A2A62"/>
    <w:rsid w:val="003F3E00"/>
    <w:rsid w:val="0046440C"/>
    <w:rsid w:val="004676B0"/>
    <w:rsid w:val="00473465"/>
    <w:rsid w:val="00502C66"/>
    <w:rsid w:val="00547F9F"/>
    <w:rsid w:val="006C3CEA"/>
    <w:rsid w:val="006D6999"/>
    <w:rsid w:val="006E4085"/>
    <w:rsid w:val="00757BBC"/>
    <w:rsid w:val="00765283"/>
    <w:rsid w:val="00787C52"/>
    <w:rsid w:val="007952A6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5511"/>
    <w:rsid w:val="009D2D9E"/>
    <w:rsid w:val="009E3549"/>
    <w:rsid w:val="009E6AD6"/>
    <w:rsid w:val="009F1252"/>
    <w:rsid w:val="00AE7F5C"/>
    <w:rsid w:val="00AF1BE2"/>
    <w:rsid w:val="00B02129"/>
    <w:rsid w:val="00B06CAB"/>
    <w:rsid w:val="00BC678C"/>
    <w:rsid w:val="00BD7C5B"/>
    <w:rsid w:val="00C21550"/>
    <w:rsid w:val="00C45AF1"/>
    <w:rsid w:val="00C5195B"/>
    <w:rsid w:val="00CD1824"/>
    <w:rsid w:val="00CD3726"/>
    <w:rsid w:val="00CE03EC"/>
    <w:rsid w:val="00D23584"/>
    <w:rsid w:val="00D32851"/>
    <w:rsid w:val="00D74108"/>
    <w:rsid w:val="00D77AF9"/>
    <w:rsid w:val="00DC3B5F"/>
    <w:rsid w:val="00DF6595"/>
    <w:rsid w:val="00E03DFF"/>
    <w:rsid w:val="00E42DF0"/>
    <w:rsid w:val="00E60615"/>
    <w:rsid w:val="00E73D1F"/>
    <w:rsid w:val="00E850FF"/>
    <w:rsid w:val="00EA7841"/>
    <w:rsid w:val="00ED71A7"/>
    <w:rsid w:val="00F7125E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E112"/>
  <w15:docId w15:val="{4F3A7EC5-81C6-4EF3-A4E9-A49C2A7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44A1-5361-49E8-A0E5-9AD93CD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3-13T14:50:00Z</cp:lastPrinted>
  <dcterms:created xsi:type="dcterms:W3CDTF">2018-03-03T14:18:00Z</dcterms:created>
  <dcterms:modified xsi:type="dcterms:W3CDTF">2018-03-03T14:20:00Z</dcterms:modified>
</cp:coreProperties>
</file>